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86" w:rsidRPr="008D1124" w:rsidRDefault="00B84055" w:rsidP="00796786">
      <w:pPr>
        <w:rPr>
          <w:rFonts w:ascii="HGｺﾞｼｯｸM" w:hAnsi="ＭＳ ゴシック"/>
        </w:rPr>
      </w:pPr>
      <w:r>
        <w:rPr>
          <w:rFonts w:ascii="HGｺﾞｼｯｸM" w:hAnsi="ＭＳ ゴシック" w:hint="eastAsia"/>
        </w:rPr>
        <w:t>様</w:t>
      </w:r>
      <w:r w:rsidR="00796786" w:rsidRPr="008D1124">
        <w:rPr>
          <w:rFonts w:ascii="HGｺﾞｼｯｸM" w:hAnsi="ＭＳ ゴシック" w:hint="eastAsia"/>
        </w:rPr>
        <w:t>式第１号</w:t>
      </w:r>
      <w:r w:rsidR="00B24C6E" w:rsidRPr="008D1124">
        <w:rPr>
          <w:rFonts w:ascii="HGｺﾞｼｯｸM" w:hAnsi="ＭＳ ゴシック" w:hint="eastAsia"/>
        </w:rPr>
        <w:t>（第３条関係）</w:t>
      </w:r>
      <w:bookmarkStart w:id="0" w:name="_GoBack"/>
      <w:bookmarkEnd w:id="0"/>
    </w:p>
    <w:p w:rsidR="00796786" w:rsidRPr="008D1124" w:rsidRDefault="00796786" w:rsidP="00796786">
      <w:pPr>
        <w:jc w:val="center"/>
        <w:rPr>
          <w:rFonts w:ascii="HGｺﾞｼｯｸM" w:hAnsi="ＭＳ ゴシック"/>
        </w:rPr>
      </w:pPr>
      <w:proofErr w:type="gramStart"/>
      <w:r w:rsidRPr="008D1124">
        <w:rPr>
          <w:rFonts w:ascii="HGｺﾞｼｯｸM" w:hAnsi="ＭＳ ゴシック" w:hint="eastAsia"/>
        </w:rPr>
        <w:t>障がい</w:t>
      </w:r>
      <w:proofErr w:type="gramEnd"/>
      <w:r w:rsidRPr="008D1124">
        <w:rPr>
          <w:rFonts w:ascii="HGｺﾞｼｯｸM" w:hAnsi="ＭＳ ゴシック" w:hint="eastAsia"/>
        </w:rPr>
        <w:t>者控除対象者認定申請書</w:t>
      </w:r>
    </w:p>
    <w:p w:rsidR="00796786" w:rsidRPr="008D1124" w:rsidRDefault="00796786" w:rsidP="00796786">
      <w:pPr>
        <w:jc w:val="center"/>
        <w:rPr>
          <w:rFonts w:ascii="HGｺﾞｼｯｸM"/>
        </w:rPr>
      </w:pPr>
    </w:p>
    <w:p w:rsidR="00796786" w:rsidRPr="008D1124" w:rsidRDefault="00F26978" w:rsidP="00796786">
      <w:pPr>
        <w:ind w:firstLineChars="1900" w:firstLine="4560"/>
        <w:jc w:val="right"/>
        <w:rPr>
          <w:rFonts w:ascii="HGｺﾞｼｯｸM"/>
        </w:rPr>
      </w:pPr>
      <w:r w:rsidRPr="008D1124">
        <w:rPr>
          <w:rFonts w:ascii="HGｺﾞｼｯｸM" w:hint="eastAsia"/>
        </w:rPr>
        <w:t xml:space="preserve">申請日　　　</w:t>
      </w:r>
      <w:r w:rsidR="00796786" w:rsidRPr="008D1124">
        <w:rPr>
          <w:rFonts w:ascii="HGｺﾞｼｯｸM" w:hint="eastAsia"/>
        </w:rPr>
        <w:t xml:space="preserve">　　年　　月　　日</w:t>
      </w:r>
    </w:p>
    <w:p w:rsidR="00796786" w:rsidRPr="008D1124" w:rsidRDefault="00796786" w:rsidP="00796786">
      <w:pPr>
        <w:rPr>
          <w:rFonts w:ascii="HGｺﾞｼｯｸM"/>
        </w:rPr>
      </w:pPr>
      <w:r w:rsidRPr="008D1124">
        <w:rPr>
          <w:rFonts w:ascii="HGｺﾞｼｯｸM" w:hint="eastAsia"/>
        </w:rPr>
        <w:t xml:space="preserve">　豊田市長　　様</w:t>
      </w:r>
    </w:p>
    <w:p w:rsidR="00796786" w:rsidRPr="008D1124" w:rsidRDefault="00796786" w:rsidP="00AC5084">
      <w:pPr>
        <w:spacing w:line="276" w:lineRule="auto"/>
        <w:ind w:leftChars="1800" w:left="4320"/>
        <w:rPr>
          <w:rFonts w:ascii="HGｺﾞｼｯｸM"/>
        </w:rPr>
      </w:pPr>
      <w:r w:rsidRPr="008D1124">
        <w:rPr>
          <w:rFonts w:ascii="HGｺﾞｼｯｸM" w:hint="eastAsia"/>
        </w:rPr>
        <w:t>申請者</w:t>
      </w:r>
    </w:p>
    <w:p w:rsidR="00796786" w:rsidRPr="008D1124" w:rsidRDefault="00796786" w:rsidP="00AC5084">
      <w:pPr>
        <w:spacing w:line="276" w:lineRule="auto"/>
        <w:ind w:leftChars="1900" w:left="4560"/>
        <w:rPr>
          <w:rFonts w:ascii="HGｺﾞｼｯｸM"/>
        </w:rPr>
      </w:pPr>
      <w:r w:rsidRPr="008D1124">
        <w:rPr>
          <w:rFonts w:ascii="HGｺﾞｼｯｸM" w:hint="eastAsia"/>
        </w:rPr>
        <w:t>住　所</w:t>
      </w:r>
    </w:p>
    <w:p w:rsidR="00796786" w:rsidRPr="008D1124" w:rsidRDefault="00AC5084" w:rsidP="00AC5084">
      <w:pPr>
        <w:spacing w:beforeLines="50" w:before="180" w:line="276" w:lineRule="auto"/>
        <w:ind w:leftChars="1900" w:left="4560"/>
        <w:rPr>
          <w:rFonts w:ascii="HGｺﾞｼｯｸM"/>
        </w:rPr>
      </w:pPr>
      <w:r>
        <w:rPr>
          <w:rFonts w:ascii="HGｺﾞｼｯｸM" w:hint="eastAsia"/>
        </w:rPr>
        <w:t>氏</w:t>
      </w:r>
      <w:r w:rsidR="00796786" w:rsidRPr="008D1124">
        <w:rPr>
          <w:rFonts w:ascii="HGｺﾞｼｯｸM" w:hint="eastAsia"/>
        </w:rPr>
        <w:t>名</w:t>
      </w:r>
      <w:r>
        <w:rPr>
          <w:rFonts w:ascii="HGｺﾞｼｯｸM" w:hint="eastAsia"/>
        </w:rPr>
        <w:t xml:space="preserve">　</w:t>
      </w:r>
      <w:r w:rsidR="00796786" w:rsidRPr="008D1124">
        <w:rPr>
          <w:rFonts w:ascii="HGｺﾞｼｯｸM" w:hint="eastAsia"/>
        </w:rPr>
        <w:t xml:space="preserve">　　　　　</w:t>
      </w:r>
      <w:r w:rsidR="005A3BAB">
        <w:rPr>
          <w:rFonts w:ascii="HGｺﾞｼｯｸM" w:hint="eastAsia"/>
        </w:rPr>
        <w:t xml:space="preserve">　　　　　　</w:t>
      </w:r>
      <w:r w:rsidR="00796786" w:rsidRPr="008D1124">
        <w:rPr>
          <w:rFonts w:ascii="HGｺﾞｼｯｸM" w:hint="eastAsia"/>
        </w:rPr>
        <w:t xml:space="preserve">　　　　　　　</w:t>
      </w:r>
    </w:p>
    <w:p w:rsidR="00796786" w:rsidRPr="008D1124" w:rsidRDefault="00796786" w:rsidP="00AC5084">
      <w:pPr>
        <w:spacing w:beforeLines="50" w:before="180" w:afterLines="50" w:after="180" w:line="276" w:lineRule="auto"/>
        <w:ind w:leftChars="1900" w:left="4560"/>
        <w:rPr>
          <w:rFonts w:ascii="HGｺﾞｼｯｸM"/>
        </w:rPr>
      </w:pPr>
      <w:r w:rsidRPr="008D1124">
        <w:rPr>
          <w:rFonts w:ascii="HGｺﾞｼｯｸM" w:hint="eastAsia"/>
        </w:rPr>
        <w:t xml:space="preserve">電話番号（　　　　）　　―　　　　</w:t>
      </w:r>
    </w:p>
    <w:p w:rsidR="00796786" w:rsidRPr="008D1124" w:rsidRDefault="00796786" w:rsidP="00AC5084">
      <w:pPr>
        <w:spacing w:line="276" w:lineRule="auto"/>
        <w:ind w:leftChars="1900" w:left="4560"/>
        <w:rPr>
          <w:rFonts w:ascii="HGｺﾞｼｯｸM"/>
        </w:rPr>
      </w:pPr>
      <w:r w:rsidRPr="008D1124">
        <w:rPr>
          <w:rFonts w:ascii="HGｺﾞｼｯｸM" w:hint="eastAsia"/>
        </w:rPr>
        <w:t>対象者との続柄（</w:t>
      </w:r>
      <w:r w:rsidR="00AC5084">
        <w:rPr>
          <w:rFonts w:ascii="HGｺﾞｼｯｸM" w:hint="eastAsia"/>
        </w:rPr>
        <w:t xml:space="preserve">　　　　　　　　</w:t>
      </w:r>
      <w:r w:rsidRPr="008D1124">
        <w:rPr>
          <w:rFonts w:ascii="HGｺﾞｼｯｸM" w:hint="eastAsia"/>
        </w:rPr>
        <w:t>）</w:t>
      </w:r>
    </w:p>
    <w:p w:rsidR="00796786" w:rsidRPr="008D1124" w:rsidRDefault="00796786" w:rsidP="008A6563">
      <w:pPr>
        <w:spacing w:line="200" w:lineRule="exact"/>
        <w:rPr>
          <w:rFonts w:ascii="HGｺﾞｼｯｸM"/>
        </w:rPr>
      </w:pPr>
    </w:p>
    <w:p w:rsidR="00796786" w:rsidRPr="008D1124" w:rsidRDefault="00796786" w:rsidP="00AC5084">
      <w:pPr>
        <w:ind w:leftChars="85" w:left="204" w:firstLineChars="100" w:firstLine="240"/>
        <w:rPr>
          <w:rFonts w:ascii="HGｺﾞｼｯｸM"/>
        </w:rPr>
      </w:pPr>
      <w:r w:rsidRPr="008D1124">
        <w:rPr>
          <w:rFonts w:ascii="HGｺﾞｼｯｸM" w:hint="eastAsia"/>
        </w:rPr>
        <w:t>下記の者を、所得税法施行令（昭和</w:t>
      </w:r>
      <w:r w:rsidR="007B702C">
        <w:rPr>
          <w:rFonts w:ascii="HGｺﾞｼｯｸM" w:hint="eastAsia"/>
        </w:rPr>
        <w:t>４０</w:t>
      </w:r>
      <w:r w:rsidRPr="008D1124">
        <w:rPr>
          <w:rFonts w:ascii="HGｺﾞｼｯｸM" w:hint="eastAsia"/>
        </w:rPr>
        <w:t>年政令第</w:t>
      </w:r>
      <w:r w:rsidR="007B702C">
        <w:rPr>
          <w:rFonts w:ascii="HGｺﾞｼｯｸM" w:hint="eastAsia"/>
        </w:rPr>
        <w:t>９６</w:t>
      </w:r>
      <w:r w:rsidRPr="008D1124">
        <w:rPr>
          <w:rFonts w:ascii="HGｺﾞｼｯｸM" w:hint="eastAsia"/>
        </w:rPr>
        <w:t>号）第</w:t>
      </w:r>
      <w:r w:rsidR="007B702C">
        <w:rPr>
          <w:rFonts w:ascii="HGｺﾞｼｯｸM" w:hint="eastAsia"/>
        </w:rPr>
        <w:t>１０</w:t>
      </w:r>
      <w:r w:rsidRPr="008D1124">
        <w:rPr>
          <w:rFonts w:ascii="HGｺﾞｼｯｸM" w:hint="eastAsia"/>
        </w:rPr>
        <w:t>条及び地方税法施行令（昭和</w:t>
      </w:r>
      <w:r w:rsidR="007B702C">
        <w:rPr>
          <w:rFonts w:ascii="HGｺﾞｼｯｸM" w:hint="eastAsia"/>
        </w:rPr>
        <w:t>２５</w:t>
      </w:r>
      <w:r w:rsidRPr="008D1124">
        <w:rPr>
          <w:rFonts w:ascii="HGｺﾞｼｯｸM" w:hint="eastAsia"/>
        </w:rPr>
        <w:t>年政令第</w:t>
      </w:r>
      <w:r w:rsidR="007B702C">
        <w:rPr>
          <w:rFonts w:ascii="HGｺﾞｼｯｸM" w:hint="eastAsia"/>
        </w:rPr>
        <w:t>２４５</w:t>
      </w:r>
      <w:r w:rsidRPr="008D1124">
        <w:rPr>
          <w:rFonts w:ascii="HGｺﾞｼｯｸM" w:hint="eastAsia"/>
        </w:rPr>
        <w:t>号）第</w:t>
      </w:r>
      <w:r w:rsidR="007B702C">
        <w:rPr>
          <w:rFonts w:ascii="HGｺﾞｼｯｸM" w:hint="eastAsia"/>
        </w:rPr>
        <w:t>７</w:t>
      </w:r>
      <w:r w:rsidRPr="008D1124">
        <w:rPr>
          <w:rFonts w:ascii="HGｺﾞｼｯｸM" w:hint="eastAsia"/>
        </w:rPr>
        <w:t>条又は第</w:t>
      </w:r>
      <w:r w:rsidR="007B702C">
        <w:rPr>
          <w:rFonts w:ascii="HGｺﾞｼｯｸM" w:hint="eastAsia"/>
        </w:rPr>
        <w:t>７</w:t>
      </w:r>
      <w:r w:rsidRPr="008D1124">
        <w:rPr>
          <w:rFonts w:ascii="HGｺﾞｼｯｸM" w:hint="eastAsia"/>
        </w:rPr>
        <w:t>条の</w:t>
      </w:r>
      <w:r w:rsidR="007B702C">
        <w:rPr>
          <w:rFonts w:ascii="HGｺﾞｼｯｸM" w:hint="eastAsia"/>
        </w:rPr>
        <w:t>１５</w:t>
      </w:r>
      <w:r w:rsidRPr="008D1124">
        <w:rPr>
          <w:rFonts w:ascii="HGｺﾞｼｯｸM" w:hint="eastAsia"/>
        </w:rPr>
        <w:t>の</w:t>
      </w:r>
      <w:r w:rsidR="007B702C">
        <w:rPr>
          <w:rFonts w:ascii="HGｺﾞｼｯｸM" w:hint="eastAsia"/>
        </w:rPr>
        <w:t>７</w:t>
      </w:r>
      <w:r w:rsidRPr="008D1124">
        <w:rPr>
          <w:rFonts w:ascii="HGｺﾞｼｯｸM" w:hint="eastAsia"/>
        </w:rPr>
        <w:t>に定める</w:t>
      </w:r>
      <w:proofErr w:type="gramStart"/>
      <w:r w:rsidRPr="008D1124">
        <w:rPr>
          <w:rFonts w:ascii="HGｺﾞｼｯｸM" w:hint="eastAsia"/>
        </w:rPr>
        <w:t>障がい</w:t>
      </w:r>
      <w:proofErr w:type="gramEnd"/>
      <w:r w:rsidRPr="008D1124">
        <w:rPr>
          <w:rFonts w:ascii="HGｺﾞｼｯｸM" w:hint="eastAsia"/>
        </w:rPr>
        <w:t>者又は</w:t>
      </w:r>
      <w:proofErr w:type="gramStart"/>
      <w:r w:rsidRPr="008D1124">
        <w:rPr>
          <w:rFonts w:ascii="HGｺﾞｼｯｸM" w:hint="eastAsia"/>
        </w:rPr>
        <w:t>特別障がい</w:t>
      </w:r>
      <w:proofErr w:type="gramEnd"/>
      <w:r w:rsidRPr="008D1124">
        <w:rPr>
          <w:rFonts w:ascii="HGｺﾞｼｯｸM" w:hint="eastAsia"/>
        </w:rPr>
        <w:t>者として認定されるよう申請します。</w:t>
      </w:r>
    </w:p>
    <w:p w:rsidR="00796786" w:rsidRPr="008D1124" w:rsidRDefault="00796786" w:rsidP="008A6563">
      <w:pPr>
        <w:spacing w:line="200" w:lineRule="exact"/>
        <w:ind w:leftChars="85" w:left="204"/>
        <w:rPr>
          <w:rFonts w:ascii="HGｺﾞｼｯｸM"/>
        </w:rPr>
      </w:pPr>
    </w:p>
    <w:p w:rsidR="00796786" w:rsidRPr="008D1124" w:rsidRDefault="00796786" w:rsidP="00AC5084">
      <w:pPr>
        <w:ind w:leftChars="85" w:left="204" w:firstLine="2"/>
        <w:jc w:val="center"/>
        <w:rPr>
          <w:rFonts w:ascii="HGｺﾞｼｯｸM"/>
        </w:rPr>
      </w:pPr>
      <w:r w:rsidRPr="008D1124">
        <w:rPr>
          <w:rFonts w:ascii="HGｺﾞｼｯｸM" w:hint="eastAsia"/>
        </w:rPr>
        <w:t>記</w:t>
      </w:r>
    </w:p>
    <w:tbl>
      <w:tblPr>
        <w:tblW w:w="917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"/>
        <w:gridCol w:w="1094"/>
        <w:gridCol w:w="1418"/>
        <w:gridCol w:w="1417"/>
        <w:gridCol w:w="652"/>
        <w:gridCol w:w="1186"/>
        <w:gridCol w:w="2656"/>
      </w:tblGrid>
      <w:tr w:rsidR="008B6136" w:rsidRPr="008D1124" w:rsidTr="00492416">
        <w:trPr>
          <w:trHeight w:val="979"/>
        </w:trPr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96786" w:rsidRPr="008D1124" w:rsidRDefault="00796786" w:rsidP="00492416">
            <w:pPr>
              <w:ind w:left="113" w:right="113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対　象　者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6786" w:rsidRPr="008D1124" w:rsidRDefault="00796786" w:rsidP="00492416">
            <w:pPr>
              <w:spacing w:beforeLines="50" w:before="180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住　所</w:t>
            </w:r>
          </w:p>
        </w:tc>
        <w:tc>
          <w:tcPr>
            <w:tcW w:w="7329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 xml:space="preserve">　□　申請者に同じ</w:t>
            </w:r>
          </w:p>
        </w:tc>
      </w:tr>
      <w:tr w:rsidR="008B6136" w:rsidRPr="008D1124" w:rsidTr="00492416">
        <w:trPr>
          <w:cantSplit/>
          <w:trHeight w:val="1114"/>
        </w:trPr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氏　名</w:t>
            </w:r>
          </w:p>
        </w:tc>
        <w:tc>
          <w:tcPr>
            <w:tcW w:w="7329" w:type="dxa"/>
            <w:gridSpan w:val="5"/>
            <w:tcBorders>
              <w:right w:val="single" w:sz="12" w:space="0" w:color="auto"/>
            </w:tcBorders>
          </w:tcPr>
          <w:p w:rsidR="00796786" w:rsidRPr="008D1124" w:rsidRDefault="00AC5084" w:rsidP="00AC5084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 xml:space="preserve">　□　</w:t>
            </w:r>
            <w:r w:rsidR="00796786" w:rsidRPr="008D1124">
              <w:rPr>
                <w:rFonts w:ascii="HGｺﾞｼｯｸM" w:hint="eastAsia"/>
              </w:rPr>
              <w:t>申請者に同じ</w:t>
            </w:r>
          </w:p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</w:tr>
      <w:tr w:rsidR="008B6136" w:rsidRPr="008D1124" w:rsidTr="00492416">
        <w:trPr>
          <w:cantSplit/>
          <w:trHeight w:val="1164"/>
        </w:trPr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生年月日</w:t>
            </w:r>
          </w:p>
        </w:tc>
        <w:tc>
          <w:tcPr>
            <w:tcW w:w="3487" w:type="dxa"/>
            <w:gridSpan w:val="3"/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明治・大正・昭和</w:t>
            </w:r>
          </w:p>
          <w:p w:rsidR="00796786" w:rsidRPr="008D1124" w:rsidRDefault="00796786" w:rsidP="00492416">
            <w:pPr>
              <w:spacing w:line="200" w:lineRule="exact"/>
              <w:rPr>
                <w:rFonts w:ascii="HGｺﾞｼｯｸM"/>
              </w:rPr>
            </w:pPr>
          </w:p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 xml:space="preserve">　　　　年　　月　　日生</w:t>
            </w:r>
          </w:p>
        </w:tc>
        <w:tc>
          <w:tcPr>
            <w:tcW w:w="1186" w:type="dxa"/>
            <w:vAlign w:val="center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性　別</w:t>
            </w:r>
          </w:p>
        </w:tc>
        <w:tc>
          <w:tcPr>
            <w:tcW w:w="2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男　・　女</w:t>
            </w:r>
          </w:p>
        </w:tc>
      </w:tr>
      <w:tr w:rsidR="008B6136" w:rsidRPr="008D1124" w:rsidTr="00492416">
        <w:trPr>
          <w:cantSplit/>
          <w:trHeight w:val="1037"/>
        </w:trPr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786" w:rsidRPr="008D1124" w:rsidRDefault="00796786" w:rsidP="00492416">
            <w:pPr>
              <w:spacing w:beforeLines="50" w:before="180" w:line="200" w:lineRule="atLeast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対象年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 xml:space="preserve">　　　年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96786" w:rsidRPr="008D1124" w:rsidRDefault="00796786" w:rsidP="008D1124">
            <w:pPr>
              <w:spacing w:beforeLines="50" w:before="180"/>
              <w:ind w:left="240" w:hangingChars="100" w:hanging="240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要介護度</w:t>
            </w:r>
          </w:p>
          <w:p w:rsidR="00796786" w:rsidRPr="008D1124" w:rsidRDefault="00796786" w:rsidP="008D1124">
            <w:pPr>
              <w:spacing w:beforeLines="50" w:before="180"/>
              <w:ind w:left="240" w:hangingChars="100" w:hanging="240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及び</w:t>
            </w:r>
          </w:p>
          <w:p w:rsidR="00796786" w:rsidRPr="008D1124" w:rsidRDefault="00796786" w:rsidP="008D1124">
            <w:pPr>
              <w:spacing w:beforeLines="50" w:before="180"/>
              <w:ind w:left="240" w:hangingChars="100" w:hanging="240"/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身体状況</w:t>
            </w:r>
          </w:p>
        </w:tc>
        <w:tc>
          <w:tcPr>
            <w:tcW w:w="44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要介護</w:t>
            </w:r>
          </w:p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１　・　２　・　３　・　４　・　５</w:t>
            </w:r>
          </w:p>
          <w:p w:rsidR="00796786" w:rsidRPr="008D1124" w:rsidRDefault="00796786" w:rsidP="00492416">
            <w:pPr>
              <w:rPr>
                <w:rFonts w:ascii="HGｺﾞｼｯｸM"/>
              </w:rPr>
            </w:pPr>
          </w:p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ねたきりになった時期</w:t>
            </w:r>
          </w:p>
          <w:p w:rsidR="00796786" w:rsidRPr="008D1124" w:rsidRDefault="00796786" w:rsidP="008D1124">
            <w:pPr>
              <w:ind w:firstLineChars="100" w:firstLine="240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 xml:space="preserve">　　　　年　　月　頃</w:t>
            </w:r>
          </w:p>
          <w:p w:rsidR="00796786" w:rsidRPr="008D1124" w:rsidRDefault="00796786" w:rsidP="008D1124">
            <w:pPr>
              <w:ind w:firstLineChars="100" w:firstLine="240"/>
              <w:rPr>
                <w:rFonts w:ascii="HGｺﾞｼｯｸM"/>
              </w:rPr>
            </w:pPr>
          </w:p>
        </w:tc>
      </w:tr>
    </w:tbl>
    <w:p w:rsidR="00B24C6E" w:rsidRPr="008D1124" w:rsidRDefault="00796786" w:rsidP="00796786">
      <w:pPr>
        <w:numPr>
          <w:ilvl w:val="0"/>
          <w:numId w:val="12"/>
        </w:numPr>
        <w:rPr>
          <w:rFonts w:ascii="HGｺﾞｼｯｸM"/>
        </w:rPr>
      </w:pPr>
      <w:r w:rsidRPr="008D1124">
        <w:rPr>
          <w:rFonts w:ascii="HGｺﾞｼｯｸM" w:hint="eastAsia"/>
        </w:rPr>
        <w:t>申請者は、対象者の</w:t>
      </w:r>
      <w:proofErr w:type="gramStart"/>
      <w:r w:rsidRPr="008D1124">
        <w:rPr>
          <w:rFonts w:ascii="HGｺﾞｼｯｸM" w:hint="eastAsia"/>
        </w:rPr>
        <w:t>障がい</w:t>
      </w:r>
      <w:proofErr w:type="gramEnd"/>
      <w:r w:rsidRPr="008D1124">
        <w:rPr>
          <w:rFonts w:ascii="HGｺﾞｼｯｸM" w:hint="eastAsia"/>
        </w:rPr>
        <w:t>事由の変更又は消滅が生じた場合には、速やかに市長に報告してください。</w:t>
      </w:r>
    </w:p>
    <w:p w:rsidR="00796786" w:rsidRPr="008D1124" w:rsidRDefault="000111F8" w:rsidP="00796786">
      <w:pPr>
        <w:rPr>
          <w:rFonts w:ascii="HGｺﾞｼｯｸM"/>
        </w:rPr>
      </w:pPr>
      <w:r w:rsidRPr="008D1124">
        <w:rPr>
          <w:rFonts w:ascii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F0DFF" wp14:editId="5768BE29">
                <wp:simplePos x="0" y="0"/>
                <wp:positionH relativeFrom="column">
                  <wp:posOffset>-360045</wp:posOffset>
                </wp:positionH>
                <wp:positionV relativeFrom="paragraph">
                  <wp:posOffset>79375</wp:posOffset>
                </wp:positionV>
                <wp:extent cx="6057900" cy="0"/>
                <wp:effectExtent l="0" t="0" r="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57C13" id="Line 1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6.25pt" to="448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B4Hw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">
                <v:stroke dashstyle="dashDot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930"/>
        <w:gridCol w:w="2635"/>
        <w:gridCol w:w="2939"/>
      </w:tblGrid>
      <w:tr w:rsidR="008B6136" w:rsidRPr="008D1124" w:rsidTr="00492416">
        <w:tc>
          <w:tcPr>
            <w:tcW w:w="1008" w:type="dxa"/>
            <w:vMerge w:val="restart"/>
            <w:shd w:val="clear" w:color="auto" w:fill="auto"/>
          </w:tcPr>
          <w:p w:rsidR="00796786" w:rsidRPr="008D1124" w:rsidRDefault="00796786" w:rsidP="00492416">
            <w:pPr>
              <w:spacing w:beforeLines="150" w:before="540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事務局記入欄</w:t>
            </w:r>
          </w:p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認定基準該当状況　認定期間　　　～</w:t>
            </w:r>
          </w:p>
        </w:tc>
        <w:tc>
          <w:tcPr>
            <w:tcW w:w="3014" w:type="dxa"/>
            <w:shd w:val="clear" w:color="auto" w:fill="auto"/>
          </w:tcPr>
          <w:p w:rsidR="00796786" w:rsidRPr="008D1124" w:rsidRDefault="00796786" w:rsidP="00492416">
            <w:pPr>
              <w:jc w:val="center"/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判　　　定</w:t>
            </w:r>
          </w:p>
        </w:tc>
      </w:tr>
      <w:tr w:rsidR="008B6136" w:rsidRPr="008D1124" w:rsidTr="00492416">
        <w:trPr>
          <w:trHeight w:val="659"/>
        </w:trPr>
        <w:tc>
          <w:tcPr>
            <w:tcW w:w="1008" w:type="dxa"/>
            <w:vMerge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1980" w:type="dxa"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proofErr w:type="gramStart"/>
            <w:r w:rsidRPr="008D1124">
              <w:rPr>
                <w:rFonts w:ascii="HGｺﾞｼｯｸM" w:hint="eastAsia"/>
              </w:rPr>
              <w:t>障がい</w:t>
            </w:r>
            <w:proofErr w:type="gramEnd"/>
            <w:r w:rsidRPr="008D1124">
              <w:rPr>
                <w:rFonts w:ascii="HGｺﾞｼｯｸM" w:hint="eastAsia"/>
              </w:rPr>
              <w:t>高齢者の日常生活自立度</w:t>
            </w:r>
          </w:p>
        </w:tc>
        <w:tc>
          <w:tcPr>
            <w:tcW w:w="2700" w:type="dxa"/>
            <w:shd w:val="clear" w:color="auto" w:fill="auto"/>
          </w:tcPr>
          <w:p w:rsidR="00DC60A0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Ａ</w:t>
            </w:r>
            <w:r w:rsidR="00DC60A0">
              <w:rPr>
                <w:rFonts w:ascii="HGｺﾞｼｯｸM" w:hint="eastAsia"/>
              </w:rPr>
              <w:t>１</w:t>
            </w:r>
            <w:r w:rsidRPr="008D1124">
              <w:rPr>
                <w:rFonts w:ascii="HGｺﾞｼｯｸM" w:hint="eastAsia"/>
              </w:rPr>
              <w:t>・Ａ</w:t>
            </w:r>
            <w:r w:rsidR="00DC60A0">
              <w:rPr>
                <w:rFonts w:ascii="HGｺﾞｼｯｸM" w:hint="eastAsia"/>
              </w:rPr>
              <w:t>２</w:t>
            </w:r>
            <w:r w:rsidRPr="008D1124">
              <w:rPr>
                <w:rFonts w:ascii="HGｺﾞｼｯｸM" w:hint="eastAsia"/>
              </w:rPr>
              <w:t>・Ｂ</w:t>
            </w:r>
            <w:r w:rsidR="00DC60A0">
              <w:rPr>
                <w:rFonts w:ascii="HGｺﾞｼｯｸM" w:hint="eastAsia"/>
              </w:rPr>
              <w:t>１</w:t>
            </w:r>
            <w:r w:rsidRPr="008D1124">
              <w:rPr>
                <w:rFonts w:ascii="HGｺﾞｼｯｸM" w:hint="eastAsia"/>
              </w:rPr>
              <w:t>・</w:t>
            </w:r>
          </w:p>
          <w:p w:rsidR="00796786" w:rsidRPr="008D1124" w:rsidRDefault="00796786" w:rsidP="00DC60A0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Ｂ</w:t>
            </w:r>
            <w:r w:rsidR="00DC60A0">
              <w:rPr>
                <w:rFonts w:ascii="HGｺﾞｼｯｸM" w:hint="eastAsia"/>
              </w:rPr>
              <w:t>２</w:t>
            </w:r>
            <w:r w:rsidR="00B24C6E" w:rsidRPr="008D1124">
              <w:rPr>
                <w:rFonts w:ascii="HGｺﾞｼｯｸM" w:hint="eastAsia"/>
              </w:rPr>
              <w:t>・</w:t>
            </w:r>
            <w:r w:rsidRPr="008D1124">
              <w:rPr>
                <w:rFonts w:ascii="HGｺﾞｼｯｸM" w:hint="eastAsia"/>
              </w:rPr>
              <w:t>Ｃ</w:t>
            </w:r>
            <w:r w:rsidR="00DC60A0">
              <w:rPr>
                <w:rFonts w:ascii="HGｺﾞｼｯｸM" w:hint="eastAsia"/>
              </w:rPr>
              <w:t>１</w:t>
            </w:r>
            <w:r w:rsidRPr="008D1124">
              <w:rPr>
                <w:rFonts w:ascii="HGｺﾞｼｯｸM" w:hint="eastAsia"/>
              </w:rPr>
              <w:t>・Ｃ</w:t>
            </w:r>
            <w:r w:rsidR="00DC60A0">
              <w:rPr>
                <w:rFonts w:ascii="HGｺﾞｼｯｸM" w:hint="eastAsia"/>
              </w:rPr>
              <w:t>２</w:t>
            </w:r>
          </w:p>
        </w:tc>
        <w:tc>
          <w:tcPr>
            <w:tcW w:w="3014" w:type="dxa"/>
            <w:vMerge w:val="restart"/>
            <w:shd w:val="clear" w:color="auto" w:fill="auto"/>
          </w:tcPr>
          <w:p w:rsidR="00796786" w:rsidRPr="008D1124" w:rsidRDefault="00796786" w:rsidP="00492416">
            <w:pPr>
              <w:widowControl/>
              <w:jc w:val="center"/>
              <w:rPr>
                <w:rFonts w:ascii="HGｺﾞｼｯｸM"/>
              </w:rPr>
            </w:pPr>
            <w:proofErr w:type="gramStart"/>
            <w:r w:rsidRPr="008D1124">
              <w:rPr>
                <w:rFonts w:ascii="HGｺﾞｼｯｸM" w:hint="eastAsia"/>
              </w:rPr>
              <w:t>障がい</w:t>
            </w:r>
            <w:proofErr w:type="gramEnd"/>
            <w:r w:rsidRPr="008D1124">
              <w:rPr>
                <w:rFonts w:ascii="HGｺﾞｼｯｸM" w:hint="eastAsia"/>
              </w:rPr>
              <w:t>者・</w:t>
            </w:r>
            <w:proofErr w:type="gramStart"/>
            <w:r w:rsidRPr="008D1124">
              <w:rPr>
                <w:rFonts w:ascii="HGｺﾞｼｯｸM" w:hint="eastAsia"/>
              </w:rPr>
              <w:t>特別障がい</w:t>
            </w:r>
            <w:proofErr w:type="gramEnd"/>
            <w:r w:rsidRPr="008D1124">
              <w:rPr>
                <w:rFonts w:ascii="HGｺﾞｼｯｸM" w:hint="eastAsia"/>
              </w:rPr>
              <w:t>者</w:t>
            </w:r>
          </w:p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（知的</w:t>
            </w:r>
            <w:proofErr w:type="gramStart"/>
            <w:r w:rsidRPr="008D1124">
              <w:rPr>
                <w:rFonts w:ascii="HGｺﾞｼｯｸM" w:hint="eastAsia"/>
              </w:rPr>
              <w:t>障がい</w:t>
            </w:r>
            <w:proofErr w:type="gramEnd"/>
            <w:r w:rsidRPr="008D1124">
              <w:rPr>
                <w:rFonts w:ascii="HGｺﾞｼｯｸM" w:hint="eastAsia"/>
              </w:rPr>
              <w:t>者軽・中度、重度、</w:t>
            </w:r>
            <w:proofErr w:type="gramStart"/>
            <w:r w:rsidRPr="008D1124">
              <w:rPr>
                <w:rFonts w:ascii="HGｺﾞｼｯｸM" w:hint="eastAsia"/>
              </w:rPr>
              <w:t>身体障がい</w:t>
            </w:r>
            <w:proofErr w:type="gramEnd"/>
            <w:r w:rsidRPr="008D1124">
              <w:rPr>
                <w:rFonts w:ascii="HGｺﾞｼｯｸM" w:hint="eastAsia"/>
              </w:rPr>
              <w:t>者１・２、３～６級）に準ず、</w:t>
            </w:r>
            <w:r w:rsidR="00B24C6E" w:rsidRPr="008D1124">
              <w:rPr>
                <w:rFonts w:ascii="HGｺﾞｼｯｸM" w:hint="eastAsia"/>
              </w:rPr>
              <w:t>ね</w:t>
            </w:r>
            <w:r w:rsidRPr="008D1124">
              <w:rPr>
                <w:rFonts w:ascii="HGｺﾞｼｯｸM" w:hint="eastAsia"/>
              </w:rPr>
              <w:t>たきり</w:t>
            </w:r>
          </w:p>
        </w:tc>
      </w:tr>
      <w:tr w:rsidR="00796786" w:rsidRPr="008D1124" w:rsidTr="00492416">
        <w:tc>
          <w:tcPr>
            <w:tcW w:w="1008" w:type="dxa"/>
            <w:vMerge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  <w:tc>
          <w:tcPr>
            <w:tcW w:w="1980" w:type="dxa"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認知症高齢者の日常生活自立度</w:t>
            </w:r>
          </w:p>
        </w:tc>
        <w:tc>
          <w:tcPr>
            <w:tcW w:w="2700" w:type="dxa"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  <w:r w:rsidRPr="008D1124">
              <w:rPr>
                <w:rFonts w:ascii="HGｺﾞｼｯｸM" w:hint="eastAsia"/>
              </w:rPr>
              <w:t>Ⅱa・Ⅱb・Ⅲa・Ⅲb・Ⅳ・Ｍ</w:t>
            </w:r>
          </w:p>
        </w:tc>
        <w:tc>
          <w:tcPr>
            <w:tcW w:w="3014" w:type="dxa"/>
            <w:vMerge/>
            <w:shd w:val="clear" w:color="auto" w:fill="auto"/>
          </w:tcPr>
          <w:p w:rsidR="00796786" w:rsidRPr="008D1124" w:rsidRDefault="00796786" w:rsidP="00492416">
            <w:pPr>
              <w:rPr>
                <w:rFonts w:ascii="HGｺﾞｼｯｸM"/>
              </w:rPr>
            </w:pPr>
          </w:p>
        </w:tc>
      </w:tr>
    </w:tbl>
    <w:p w:rsidR="008A6563" w:rsidRDefault="008A6563" w:rsidP="008A656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8A6563" w:rsidSect="005713CA">
      <w:headerReference w:type="default" r:id="rId8"/>
      <w:pgSz w:w="11906" w:h="16838"/>
      <w:pgMar w:top="567" w:right="1701" w:bottom="567" w:left="170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FC" w:rsidRDefault="00793CFC" w:rsidP="005F6D76">
      <w:r>
        <w:separator/>
      </w:r>
    </w:p>
  </w:endnote>
  <w:endnote w:type="continuationSeparator" w:id="0">
    <w:p w:rsidR="00793CFC" w:rsidRDefault="00793CFC" w:rsidP="005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FC" w:rsidRDefault="00793CFC" w:rsidP="005F6D76">
      <w:r>
        <w:separator/>
      </w:r>
    </w:p>
  </w:footnote>
  <w:footnote w:type="continuationSeparator" w:id="0">
    <w:p w:rsidR="00793CFC" w:rsidRDefault="00793CFC" w:rsidP="005F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76" w:rsidRDefault="005F6D76" w:rsidP="005F6D7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6F9"/>
    <w:multiLevelType w:val="hybridMultilevel"/>
    <w:tmpl w:val="1DA80746"/>
    <w:lvl w:ilvl="0" w:tplc="CA1292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B796C"/>
    <w:multiLevelType w:val="hybridMultilevel"/>
    <w:tmpl w:val="DC741158"/>
    <w:lvl w:ilvl="0" w:tplc="7E82AE5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321E"/>
    <w:multiLevelType w:val="hybridMultilevel"/>
    <w:tmpl w:val="CBC041EC"/>
    <w:lvl w:ilvl="0" w:tplc="92041BAA">
      <w:start w:val="1"/>
      <w:numFmt w:val="bullet"/>
      <w:lvlText w:val="・"/>
      <w:lvlJc w:val="left"/>
      <w:pPr>
        <w:tabs>
          <w:tab w:val="num" w:pos="528"/>
        </w:tabs>
        <w:ind w:left="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3" w15:restartNumberingAfterBreak="0">
    <w:nsid w:val="23A11B01"/>
    <w:multiLevelType w:val="hybridMultilevel"/>
    <w:tmpl w:val="EBD6FC38"/>
    <w:lvl w:ilvl="0" w:tplc="678E0BF4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9D500FA"/>
    <w:multiLevelType w:val="hybridMultilevel"/>
    <w:tmpl w:val="D7C40646"/>
    <w:lvl w:ilvl="0" w:tplc="EFD8D42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327D2"/>
    <w:multiLevelType w:val="hybridMultilevel"/>
    <w:tmpl w:val="465E17A8"/>
    <w:lvl w:ilvl="0" w:tplc="39C0051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5BC0D18"/>
    <w:multiLevelType w:val="hybridMultilevel"/>
    <w:tmpl w:val="091605C2"/>
    <w:lvl w:ilvl="0" w:tplc="2C1ECF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51446"/>
    <w:multiLevelType w:val="hybridMultilevel"/>
    <w:tmpl w:val="DB6C422C"/>
    <w:lvl w:ilvl="0" w:tplc="9F060FA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13263"/>
    <w:multiLevelType w:val="hybridMultilevel"/>
    <w:tmpl w:val="12DE2340"/>
    <w:lvl w:ilvl="0" w:tplc="EFFEA8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D97FAC"/>
    <w:multiLevelType w:val="hybridMultilevel"/>
    <w:tmpl w:val="178CC9A6"/>
    <w:lvl w:ilvl="0" w:tplc="6730F9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85244"/>
    <w:multiLevelType w:val="hybridMultilevel"/>
    <w:tmpl w:val="BE101BAE"/>
    <w:lvl w:ilvl="0" w:tplc="995CF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86748"/>
    <w:multiLevelType w:val="hybridMultilevel"/>
    <w:tmpl w:val="398282C0"/>
    <w:lvl w:ilvl="0" w:tplc="FFFFFFFF">
      <w:start w:val="2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2" w15:restartNumberingAfterBreak="0">
    <w:nsid w:val="7CD546EB"/>
    <w:multiLevelType w:val="hybridMultilevel"/>
    <w:tmpl w:val="73F01F0A"/>
    <w:lvl w:ilvl="0" w:tplc="3D44AED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F84319"/>
    <w:multiLevelType w:val="hybridMultilevel"/>
    <w:tmpl w:val="36281CF2"/>
    <w:lvl w:ilvl="0" w:tplc="D01C4E4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76"/>
    <w:rsid w:val="00004E4B"/>
    <w:rsid w:val="000111F8"/>
    <w:rsid w:val="000171CF"/>
    <w:rsid w:val="00021697"/>
    <w:rsid w:val="00034E76"/>
    <w:rsid w:val="00035E82"/>
    <w:rsid w:val="0005078F"/>
    <w:rsid w:val="000511E0"/>
    <w:rsid w:val="0005411B"/>
    <w:rsid w:val="000877D9"/>
    <w:rsid w:val="000915DF"/>
    <w:rsid w:val="000A7ABF"/>
    <w:rsid w:val="000C30BA"/>
    <w:rsid w:val="000D3F26"/>
    <w:rsid w:val="000F6CE3"/>
    <w:rsid w:val="000F75F8"/>
    <w:rsid w:val="00105631"/>
    <w:rsid w:val="00114B3E"/>
    <w:rsid w:val="00123775"/>
    <w:rsid w:val="001249A6"/>
    <w:rsid w:val="001428E6"/>
    <w:rsid w:val="0014611B"/>
    <w:rsid w:val="001637AE"/>
    <w:rsid w:val="0016662E"/>
    <w:rsid w:val="00174A82"/>
    <w:rsid w:val="00183818"/>
    <w:rsid w:val="001878C0"/>
    <w:rsid w:val="001A0B6C"/>
    <w:rsid w:val="001A2707"/>
    <w:rsid w:val="001A59EB"/>
    <w:rsid w:val="001B2727"/>
    <w:rsid w:val="001B2929"/>
    <w:rsid w:val="001F1615"/>
    <w:rsid w:val="001F4115"/>
    <w:rsid w:val="00200574"/>
    <w:rsid w:val="002069AE"/>
    <w:rsid w:val="002204CA"/>
    <w:rsid w:val="00225B67"/>
    <w:rsid w:val="002362C4"/>
    <w:rsid w:val="00240C06"/>
    <w:rsid w:val="002437A4"/>
    <w:rsid w:val="00257618"/>
    <w:rsid w:val="0027008D"/>
    <w:rsid w:val="00275ACA"/>
    <w:rsid w:val="002828B2"/>
    <w:rsid w:val="00294F1B"/>
    <w:rsid w:val="002A47A3"/>
    <w:rsid w:val="002D1E71"/>
    <w:rsid w:val="002E1A25"/>
    <w:rsid w:val="002E7EA7"/>
    <w:rsid w:val="0030485C"/>
    <w:rsid w:val="00343054"/>
    <w:rsid w:val="003536B1"/>
    <w:rsid w:val="0036798E"/>
    <w:rsid w:val="00370DA4"/>
    <w:rsid w:val="00375380"/>
    <w:rsid w:val="003767DE"/>
    <w:rsid w:val="003C0190"/>
    <w:rsid w:val="003D4481"/>
    <w:rsid w:val="003D6088"/>
    <w:rsid w:val="003D7219"/>
    <w:rsid w:val="003E38B7"/>
    <w:rsid w:val="003E458A"/>
    <w:rsid w:val="003E6587"/>
    <w:rsid w:val="003F147B"/>
    <w:rsid w:val="003F5550"/>
    <w:rsid w:val="00417CFE"/>
    <w:rsid w:val="00435890"/>
    <w:rsid w:val="00442B0D"/>
    <w:rsid w:val="00452E03"/>
    <w:rsid w:val="004709DB"/>
    <w:rsid w:val="0047745B"/>
    <w:rsid w:val="004900E8"/>
    <w:rsid w:val="00492416"/>
    <w:rsid w:val="00496C9E"/>
    <w:rsid w:val="004B6863"/>
    <w:rsid w:val="004F2699"/>
    <w:rsid w:val="00512322"/>
    <w:rsid w:val="0052018C"/>
    <w:rsid w:val="00525D3E"/>
    <w:rsid w:val="0053479C"/>
    <w:rsid w:val="00560C80"/>
    <w:rsid w:val="005713CA"/>
    <w:rsid w:val="005935C5"/>
    <w:rsid w:val="005964B2"/>
    <w:rsid w:val="005A34E8"/>
    <w:rsid w:val="005A353D"/>
    <w:rsid w:val="005A3BAB"/>
    <w:rsid w:val="005B5098"/>
    <w:rsid w:val="005C1C42"/>
    <w:rsid w:val="005C3417"/>
    <w:rsid w:val="005D19BA"/>
    <w:rsid w:val="005E604D"/>
    <w:rsid w:val="005F6D76"/>
    <w:rsid w:val="00601E89"/>
    <w:rsid w:val="00603142"/>
    <w:rsid w:val="00622B77"/>
    <w:rsid w:val="0062530E"/>
    <w:rsid w:val="0063751C"/>
    <w:rsid w:val="00654657"/>
    <w:rsid w:val="00670864"/>
    <w:rsid w:val="00671D65"/>
    <w:rsid w:val="00677597"/>
    <w:rsid w:val="00693B16"/>
    <w:rsid w:val="006A3A91"/>
    <w:rsid w:val="006A4562"/>
    <w:rsid w:val="006A603B"/>
    <w:rsid w:val="006A7459"/>
    <w:rsid w:val="006B783A"/>
    <w:rsid w:val="006C5E85"/>
    <w:rsid w:val="006F0EC4"/>
    <w:rsid w:val="006F7A0F"/>
    <w:rsid w:val="00714917"/>
    <w:rsid w:val="00720535"/>
    <w:rsid w:val="00720D9F"/>
    <w:rsid w:val="00735B65"/>
    <w:rsid w:val="00735EF4"/>
    <w:rsid w:val="0074504A"/>
    <w:rsid w:val="007525A6"/>
    <w:rsid w:val="00763047"/>
    <w:rsid w:val="0076728D"/>
    <w:rsid w:val="00775AF8"/>
    <w:rsid w:val="00776B17"/>
    <w:rsid w:val="00777084"/>
    <w:rsid w:val="00785250"/>
    <w:rsid w:val="00787948"/>
    <w:rsid w:val="00791802"/>
    <w:rsid w:val="00792FDE"/>
    <w:rsid w:val="00793CFC"/>
    <w:rsid w:val="00796786"/>
    <w:rsid w:val="007B702C"/>
    <w:rsid w:val="007C312E"/>
    <w:rsid w:val="007C344F"/>
    <w:rsid w:val="007D5CD7"/>
    <w:rsid w:val="007D742E"/>
    <w:rsid w:val="008207EB"/>
    <w:rsid w:val="008252E9"/>
    <w:rsid w:val="00846A58"/>
    <w:rsid w:val="0085250C"/>
    <w:rsid w:val="00867457"/>
    <w:rsid w:val="00873430"/>
    <w:rsid w:val="0087454A"/>
    <w:rsid w:val="0089048F"/>
    <w:rsid w:val="008A4A6F"/>
    <w:rsid w:val="008A6563"/>
    <w:rsid w:val="008B5EE2"/>
    <w:rsid w:val="008B6136"/>
    <w:rsid w:val="008B7C7C"/>
    <w:rsid w:val="008B7DBD"/>
    <w:rsid w:val="008C3D23"/>
    <w:rsid w:val="008D1124"/>
    <w:rsid w:val="008D2EBB"/>
    <w:rsid w:val="008E733C"/>
    <w:rsid w:val="008F1377"/>
    <w:rsid w:val="008F3CA2"/>
    <w:rsid w:val="00902FE3"/>
    <w:rsid w:val="009076BF"/>
    <w:rsid w:val="0091685E"/>
    <w:rsid w:val="00931EEB"/>
    <w:rsid w:val="009404A0"/>
    <w:rsid w:val="0096425C"/>
    <w:rsid w:val="0098611B"/>
    <w:rsid w:val="00990AD6"/>
    <w:rsid w:val="00992F67"/>
    <w:rsid w:val="009A63AA"/>
    <w:rsid w:val="009A64CC"/>
    <w:rsid w:val="009C25FE"/>
    <w:rsid w:val="009D4C1C"/>
    <w:rsid w:val="009E6BF3"/>
    <w:rsid w:val="009F5A36"/>
    <w:rsid w:val="00A02306"/>
    <w:rsid w:val="00A216EA"/>
    <w:rsid w:val="00A260C2"/>
    <w:rsid w:val="00A37DC0"/>
    <w:rsid w:val="00A421A9"/>
    <w:rsid w:val="00A54BAF"/>
    <w:rsid w:val="00A56BA5"/>
    <w:rsid w:val="00A60F67"/>
    <w:rsid w:val="00A63FFD"/>
    <w:rsid w:val="00A645B8"/>
    <w:rsid w:val="00A70CE8"/>
    <w:rsid w:val="00A75615"/>
    <w:rsid w:val="00AA0079"/>
    <w:rsid w:val="00AC205F"/>
    <w:rsid w:val="00AC5084"/>
    <w:rsid w:val="00AD4C98"/>
    <w:rsid w:val="00AD652A"/>
    <w:rsid w:val="00AE2C6D"/>
    <w:rsid w:val="00AF2A6B"/>
    <w:rsid w:val="00AF6E15"/>
    <w:rsid w:val="00B030D3"/>
    <w:rsid w:val="00B03DA9"/>
    <w:rsid w:val="00B24C6E"/>
    <w:rsid w:val="00B26B35"/>
    <w:rsid w:val="00B43A84"/>
    <w:rsid w:val="00B65D94"/>
    <w:rsid w:val="00B84055"/>
    <w:rsid w:val="00B8603C"/>
    <w:rsid w:val="00B92B71"/>
    <w:rsid w:val="00B95045"/>
    <w:rsid w:val="00BA667E"/>
    <w:rsid w:val="00BC3F11"/>
    <w:rsid w:val="00BC558A"/>
    <w:rsid w:val="00BE0FBD"/>
    <w:rsid w:val="00BE18BF"/>
    <w:rsid w:val="00BE7686"/>
    <w:rsid w:val="00C02EBA"/>
    <w:rsid w:val="00C17496"/>
    <w:rsid w:val="00C23BB0"/>
    <w:rsid w:val="00C329A8"/>
    <w:rsid w:val="00C377A7"/>
    <w:rsid w:val="00C47230"/>
    <w:rsid w:val="00C564C0"/>
    <w:rsid w:val="00C60BAC"/>
    <w:rsid w:val="00C6399B"/>
    <w:rsid w:val="00C706A1"/>
    <w:rsid w:val="00C75CA4"/>
    <w:rsid w:val="00C918FD"/>
    <w:rsid w:val="00C92056"/>
    <w:rsid w:val="00CA0312"/>
    <w:rsid w:val="00CC2CF4"/>
    <w:rsid w:val="00CC4ECF"/>
    <w:rsid w:val="00CC5D0A"/>
    <w:rsid w:val="00CD6434"/>
    <w:rsid w:val="00CE3E7F"/>
    <w:rsid w:val="00CF1C6D"/>
    <w:rsid w:val="00CF2412"/>
    <w:rsid w:val="00D019AC"/>
    <w:rsid w:val="00D062DA"/>
    <w:rsid w:val="00D2042A"/>
    <w:rsid w:val="00D22B61"/>
    <w:rsid w:val="00D2318B"/>
    <w:rsid w:val="00D24D0F"/>
    <w:rsid w:val="00D25D2C"/>
    <w:rsid w:val="00D31C6D"/>
    <w:rsid w:val="00D3218C"/>
    <w:rsid w:val="00D36D4B"/>
    <w:rsid w:val="00D50520"/>
    <w:rsid w:val="00D6250A"/>
    <w:rsid w:val="00D634FE"/>
    <w:rsid w:val="00D72FDA"/>
    <w:rsid w:val="00D9029C"/>
    <w:rsid w:val="00D96BD8"/>
    <w:rsid w:val="00DA5323"/>
    <w:rsid w:val="00DC1AA9"/>
    <w:rsid w:val="00DC60A0"/>
    <w:rsid w:val="00DD1410"/>
    <w:rsid w:val="00DE3076"/>
    <w:rsid w:val="00DE5378"/>
    <w:rsid w:val="00E04138"/>
    <w:rsid w:val="00E067EE"/>
    <w:rsid w:val="00E10B9B"/>
    <w:rsid w:val="00E16E09"/>
    <w:rsid w:val="00E209BB"/>
    <w:rsid w:val="00E2316C"/>
    <w:rsid w:val="00E31AA2"/>
    <w:rsid w:val="00E4496D"/>
    <w:rsid w:val="00E521D3"/>
    <w:rsid w:val="00E532D4"/>
    <w:rsid w:val="00E576A1"/>
    <w:rsid w:val="00E64CFC"/>
    <w:rsid w:val="00E757F2"/>
    <w:rsid w:val="00E76B23"/>
    <w:rsid w:val="00EA17A0"/>
    <w:rsid w:val="00EA2B25"/>
    <w:rsid w:val="00EA57AC"/>
    <w:rsid w:val="00EB7021"/>
    <w:rsid w:val="00EC2136"/>
    <w:rsid w:val="00ED56DA"/>
    <w:rsid w:val="00ED5F3E"/>
    <w:rsid w:val="00EE6684"/>
    <w:rsid w:val="00EF0F46"/>
    <w:rsid w:val="00EF4D91"/>
    <w:rsid w:val="00F036CC"/>
    <w:rsid w:val="00F12C8C"/>
    <w:rsid w:val="00F14895"/>
    <w:rsid w:val="00F26978"/>
    <w:rsid w:val="00F35A67"/>
    <w:rsid w:val="00F459B6"/>
    <w:rsid w:val="00F5793E"/>
    <w:rsid w:val="00F668B5"/>
    <w:rsid w:val="00F67591"/>
    <w:rsid w:val="00F941D6"/>
    <w:rsid w:val="00FA192E"/>
    <w:rsid w:val="00FA5753"/>
    <w:rsid w:val="00FA7E8E"/>
    <w:rsid w:val="00FB1884"/>
    <w:rsid w:val="00FB676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4E0CA4-8BC6-49CC-9C7F-7F32464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4"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3">
    <w:name w:val="Date"/>
    <w:basedOn w:val="a"/>
    <w:next w:val="a"/>
    <w:rsid w:val="00AE2C6D"/>
    <w:rPr>
      <w:szCs w:val="20"/>
    </w:rPr>
  </w:style>
  <w:style w:type="table" w:styleId="a4">
    <w:name w:val="Table Grid"/>
    <w:basedOn w:val="a1"/>
    <w:rsid w:val="005A3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0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069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F6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F6D76"/>
    <w:rPr>
      <w:kern w:val="2"/>
      <w:sz w:val="21"/>
      <w:szCs w:val="24"/>
    </w:rPr>
  </w:style>
  <w:style w:type="paragraph" w:styleId="a9">
    <w:name w:val="footer"/>
    <w:basedOn w:val="a"/>
    <w:link w:val="aa"/>
    <w:rsid w:val="005F6D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F6D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0292-6F09-40EF-890B-CC9587BC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８</vt:lpstr>
      <vt:lpstr>Ｈ１８</vt:lpstr>
    </vt:vector>
  </TitlesOfParts>
  <Company>豊田市役所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</dc:title>
  <dc:creator>情報システム課</dc:creator>
  <cp:lastModifiedBy>尾形　匡代</cp:lastModifiedBy>
  <cp:revision>5</cp:revision>
  <cp:lastPrinted>2020-12-17T01:34:00Z</cp:lastPrinted>
  <dcterms:created xsi:type="dcterms:W3CDTF">2020-12-17T00:52:00Z</dcterms:created>
  <dcterms:modified xsi:type="dcterms:W3CDTF">2020-12-17T01:42:00Z</dcterms:modified>
</cp:coreProperties>
</file>